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75B0A" w14:textId="1940F097" w:rsidR="009C6CC6" w:rsidRPr="00581353" w:rsidRDefault="004E4DB9" w:rsidP="005C6B6A">
      <w:pPr>
        <w:spacing w:after="0" w:line="240" w:lineRule="auto"/>
        <w:rPr>
          <w:rFonts w:ascii="Arial" w:eastAsiaTheme="majorEastAsia" w:hAnsi="Arial" w:cs="Arial"/>
          <w:b/>
          <w:color w:val="00B050"/>
          <w:sz w:val="28"/>
          <w:szCs w:val="28"/>
        </w:rPr>
      </w:pPr>
      <w:r>
        <w:rPr>
          <w:rFonts w:ascii="Arial" w:eastAsiaTheme="majorEastAsia" w:hAnsi="Arial" w:cs="Arial"/>
          <w:b/>
          <w:color w:val="00B050"/>
          <w:sz w:val="28"/>
          <w:szCs w:val="28"/>
        </w:rPr>
        <w:t>MARCHÉ DU TERROIR</w:t>
      </w:r>
    </w:p>
    <w:p w14:paraId="51F52E66" w14:textId="77777777" w:rsidR="008B437A" w:rsidRPr="00581353" w:rsidRDefault="009C6CC6" w:rsidP="009C6CC6">
      <w:pPr>
        <w:shd w:val="clear" w:color="auto" w:fill="00B050"/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81353">
        <w:rPr>
          <w:rFonts w:ascii="Arial" w:hAnsi="Arial" w:cs="Arial"/>
          <w:b/>
          <w:sz w:val="28"/>
          <w:szCs w:val="28"/>
        </w:rPr>
        <w:t>R</w:t>
      </w:r>
      <w:r w:rsidR="008B437A" w:rsidRPr="00581353">
        <w:rPr>
          <w:rFonts w:ascii="Arial" w:hAnsi="Arial" w:cs="Arial"/>
          <w:b/>
          <w:sz w:val="28"/>
          <w:szCs w:val="28"/>
        </w:rPr>
        <w:t>èglement</w:t>
      </w:r>
    </w:p>
    <w:p w14:paraId="4601E5DB" w14:textId="77777777" w:rsidR="008B437A" w:rsidRPr="003E3687" w:rsidRDefault="008B437A" w:rsidP="00182C0A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51DBE47D" w14:textId="5D56327E" w:rsidR="008B437A" w:rsidRPr="00581353" w:rsidRDefault="000E294F" w:rsidP="009C6CC6">
      <w:pPr>
        <w:shd w:val="clear" w:color="auto" w:fill="92D050"/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</w:rPr>
      </w:pPr>
      <w:r w:rsidRPr="00581353">
        <w:rPr>
          <w:rFonts w:ascii="Arial" w:hAnsi="Arial" w:cs="Arial"/>
          <w:b/>
        </w:rPr>
        <w:t xml:space="preserve">Article </w:t>
      </w:r>
      <w:r w:rsidR="00590C2C" w:rsidRPr="00581353">
        <w:rPr>
          <w:rFonts w:ascii="Arial" w:hAnsi="Arial" w:cs="Arial"/>
          <w:b/>
        </w:rPr>
        <w:t>1</w:t>
      </w:r>
      <w:r w:rsidRPr="00581353">
        <w:rPr>
          <w:rFonts w:ascii="Arial" w:hAnsi="Arial" w:cs="Arial"/>
          <w:b/>
        </w:rPr>
        <w:t xml:space="preserve"> </w:t>
      </w:r>
      <w:r w:rsidR="008B437A" w:rsidRPr="00581353">
        <w:rPr>
          <w:rFonts w:ascii="Arial" w:hAnsi="Arial" w:cs="Arial"/>
          <w:b/>
        </w:rPr>
        <w:t xml:space="preserve">: </w:t>
      </w:r>
      <w:r w:rsidR="00590C2C" w:rsidRPr="00581353">
        <w:rPr>
          <w:rFonts w:ascii="Arial" w:hAnsi="Arial" w:cs="Arial"/>
          <w:b/>
        </w:rPr>
        <w:t>Organisation</w:t>
      </w:r>
    </w:p>
    <w:p w14:paraId="7BD978C2" w14:textId="77777777" w:rsidR="008B437A" w:rsidRPr="003E3687" w:rsidRDefault="008B437A" w:rsidP="00182C0A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9D3C09" w14:textId="4E85D947" w:rsidR="00621217" w:rsidRDefault="00590C2C" w:rsidP="00182C0A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0C2C">
        <w:rPr>
          <w:rFonts w:ascii="Arial" w:hAnsi="Arial" w:cs="Arial"/>
          <w:sz w:val="20"/>
          <w:szCs w:val="20"/>
        </w:rPr>
        <w:t xml:space="preserve">Le </w:t>
      </w:r>
      <w:r w:rsidR="004E4DB9">
        <w:rPr>
          <w:rFonts w:ascii="Arial" w:hAnsi="Arial" w:cs="Arial"/>
          <w:sz w:val="20"/>
          <w:szCs w:val="20"/>
        </w:rPr>
        <w:t>marché du terroir</w:t>
      </w:r>
      <w:r w:rsidRPr="00590C2C">
        <w:rPr>
          <w:rFonts w:ascii="Arial" w:hAnsi="Arial" w:cs="Arial"/>
          <w:sz w:val="20"/>
          <w:szCs w:val="20"/>
        </w:rPr>
        <w:t xml:space="preserve"> est organisé</w:t>
      </w:r>
      <w:r w:rsidR="00694FED">
        <w:rPr>
          <w:rFonts w:ascii="Arial" w:hAnsi="Arial" w:cs="Arial"/>
          <w:sz w:val="20"/>
          <w:szCs w:val="20"/>
        </w:rPr>
        <w:t xml:space="preserve"> par l’association du comice agricole (société d’encouragement à l’agriculture de l’ancien arrondissement de Gien),</w:t>
      </w:r>
      <w:r w:rsidRPr="00590C2C">
        <w:rPr>
          <w:rFonts w:ascii="Arial" w:hAnsi="Arial" w:cs="Arial"/>
          <w:sz w:val="20"/>
          <w:szCs w:val="20"/>
        </w:rPr>
        <w:t xml:space="preserve"> à l’occasion du comice agricole</w:t>
      </w:r>
      <w:r w:rsidR="00716845">
        <w:rPr>
          <w:rFonts w:ascii="Arial" w:hAnsi="Arial" w:cs="Arial"/>
          <w:sz w:val="20"/>
          <w:szCs w:val="20"/>
        </w:rPr>
        <w:t xml:space="preserve"> CDCG </w:t>
      </w:r>
      <w:r w:rsidR="009A624F">
        <w:rPr>
          <w:rFonts w:ascii="Arial" w:hAnsi="Arial" w:cs="Arial"/>
          <w:sz w:val="20"/>
          <w:szCs w:val="20"/>
        </w:rPr>
        <w:t xml:space="preserve">(Communauté des Communes Giennoises) </w:t>
      </w:r>
      <w:r w:rsidR="00716845">
        <w:rPr>
          <w:rFonts w:ascii="Arial" w:hAnsi="Arial" w:cs="Arial"/>
          <w:sz w:val="20"/>
          <w:szCs w:val="20"/>
        </w:rPr>
        <w:t>d</w:t>
      </w:r>
      <w:r w:rsidRPr="00590C2C">
        <w:rPr>
          <w:rFonts w:ascii="Arial" w:hAnsi="Arial" w:cs="Arial"/>
          <w:sz w:val="20"/>
          <w:szCs w:val="20"/>
        </w:rPr>
        <w:t>es 30 et 31 juillet 2022.</w:t>
      </w:r>
    </w:p>
    <w:p w14:paraId="1692404E" w14:textId="7FED5E78" w:rsidR="00AB19B3" w:rsidRPr="00590C2C" w:rsidRDefault="00AB19B3" w:rsidP="00182C0A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</w:t>
      </w:r>
      <w:r w:rsidR="007168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hé du terr</w:t>
      </w:r>
      <w:r w:rsidR="00716845">
        <w:rPr>
          <w:rFonts w:ascii="Arial" w:hAnsi="Arial" w:cs="Arial"/>
          <w:sz w:val="20"/>
          <w:szCs w:val="20"/>
        </w:rPr>
        <w:t>oi</w:t>
      </w:r>
      <w:r>
        <w:rPr>
          <w:rFonts w:ascii="Arial" w:hAnsi="Arial" w:cs="Arial"/>
          <w:sz w:val="20"/>
          <w:szCs w:val="20"/>
        </w:rPr>
        <w:t>r aura lieu le samedi 30 juillet 2022 à partir de 15h place du Maréchal Leclerc</w:t>
      </w:r>
      <w:r w:rsidR="009A624F">
        <w:rPr>
          <w:rFonts w:ascii="Arial" w:hAnsi="Arial" w:cs="Arial"/>
          <w:sz w:val="20"/>
          <w:szCs w:val="20"/>
        </w:rPr>
        <w:t>.</w:t>
      </w:r>
    </w:p>
    <w:p w14:paraId="48808B38" w14:textId="77777777" w:rsidR="008B437A" w:rsidRPr="003E3687" w:rsidRDefault="008B437A" w:rsidP="00182C0A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3BEBC51" w14:textId="32A5EDAD" w:rsidR="00590C2C" w:rsidRPr="00581353" w:rsidRDefault="00590C2C" w:rsidP="00590C2C">
      <w:pPr>
        <w:shd w:val="clear" w:color="auto" w:fill="92D050"/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</w:rPr>
      </w:pPr>
      <w:r w:rsidRPr="00581353">
        <w:rPr>
          <w:rFonts w:ascii="Arial" w:hAnsi="Arial" w:cs="Arial"/>
          <w:b/>
        </w:rPr>
        <w:t xml:space="preserve">Article </w:t>
      </w:r>
      <w:r w:rsidR="00435C58">
        <w:rPr>
          <w:rFonts w:ascii="Arial" w:hAnsi="Arial" w:cs="Arial"/>
          <w:b/>
        </w:rPr>
        <w:t>2</w:t>
      </w:r>
      <w:r w:rsidRPr="00581353">
        <w:rPr>
          <w:rFonts w:ascii="Arial" w:hAnsi="Arial" w:cs="Arial"/>
          <w:b/>
        </w:rPr>
        <w:t xml:space="preserve"> : Participation </w:t>
      </w:r>
    </w:p>
    <w:p w14:paraId="0D420F8D" w14:textId="77777777" w:rsidR="00435C58" w:rsidRPr="00435C58" w:rsidRDefault="00435C58" w:rsidP="00590C2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80685FB" w14:textId="042A1D19" w:rsidR="00E519CE" w:rsidRDefault="005B70DE" w:rsidP="00182C0A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marché du terroir est strictement réservé aux producteurs locaux.</w:t>
      </w:r>
    </w:p>
    <w:p w14:paraId="5EAAEDB2" w14:textId="53BBE7A1" w:rsidR="005B70DE" w:rsidRDefault="005B70DE" w:rsidP="00182C0A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articipation au marché du terroir est soumise à validation de la candidature par l’organisateur.</w:t>
      </w:r>
    </w:p>
    <w:p w14:paraId="38F2E91F" w14:textId="37F99E42" w:rsidR="005B70DE" w:rsidRDefault="005B70DE" w:rsidP="00182C0A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ccord sera donné selon l’activité proposée et dans la limite des places disponibles.</w:t>
      </w:r>
    </w:p>
    <w:p w14:paraId="7E390DDC" w14:textId="115C1C49" w:rsidR="005B70DE" w:rsidRDefault="005B70DE" w:rsidP="00182C0A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xposant doit proposer à la vente uniquement les produits pour lesquels il est autorisé par l’organisateur ou son représentant.</w:t>
      </w:r>
    </w:p>
    <w:p w14:paraId="15B5D28C" w14:textId="53765B01" w:rsidR="00235C31" w:rsidRDefault="00235C31" w:rsidP="00182C0A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roducteurs saisonniers sont autorisés à vendre uniquement leur production. Ils ne peuvent pas effectuer de la revente.</w:t>
      </w:r>
    </w:p>
    <w:p w14:paraId="3D4EBC56" w14:textId="03B99DC6" w:rsidR="000E294F" w:rsidRPr="00581353" w:rsidRDefault="000E294F" w:rsidP="000E294F">
      <w:pPr>
        <w:shd w:val="clear" w:color="auto" w:fill="92D050"/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 w:rsidRPr="00581353">
        <w:rPr>
          <w:rFonts w:ascii="Arial" w:hAnsi="Arial" w:cs="Arial"/>
          <w:b/>
        </w:rPr>
        <w:t xml:space="preserve">Article </w:t>
      </w:r>
      <w:r w:rsidR="00435C58">
        <w:rPr>
          <w:rFonts w:ascii="Arial" w:hAnsi="Arial" w:cs="Arial"/>
          <w:b/>
        </w:rPr>
        <w:t>3</w:t>
      </w:r>
      <w:r w:rsidRPr="00581353">
        <w:rPr>
          <w:rFonts w:ascii="Arial" w:hAnsi="Arial" w:cs="Arial"/>
          <w:b/>
        </w:rPr>
        <w:t xml:space="preserve"> : Conditions de participation</w:t>
      </w:r>
    </w:p>
    <w:p w14:paraId="109BF408" w14:textId="77777777" w:rsidR="000E294F" w:rsidRPr="003E3687" w:rsidRDefault="000E294F" w:rsidP="000E294F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B923FE2" w14:textId="0513F19D" w:rsidR="00581353" w:rsidRDefault="002870B2" w:rsidP="000E294F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exposer, l</w:t>
      </w:r>
      <w:r w:rsidR="00581353" w:rsidRPr="00581353">
        <w:rPr>
          <w:rFonts w:ascii="Arial" w:hAnsi="Arial" w:cs="Arial"/>
          <w:sz w:val="20"/>
          <w:szCs w:val="20"/>
        </w:rPr>
        <w:t xml:space="preserve">es </w:t>
      </w:r>
      <w:r>
        <w:rPr>
          <w:rFonts w:ascii="Arial" w:hAnsi="Arial" w:cs="Arial"/>
          <w:sz w:val="20"/>
          <w:szCs w:val="20"/>
        </w:rPr>
        <w:t xml:space="preserve">producteurs </w:t>
      </w:r>
      <w:r w:rsidR="00581353" w:rsidRPr="00581353">
        <w:rPr>
          <w:rFonts w:ascii="Arial" w:hAnsi="Arial" w:cs="Arial"/>
          <w:sz w:val="20"/>
          <w:szCs w:val="20"/>
        </w:rPr>
        <w:t xml:space="preserve">participant </w:t>
      </w:r>
      <w:r w:rsidR="00B21611">
        <w:rPr>
          <w:rFonts w:ascii="Arial" w:hAnsi="Arial" w:cs="Arial"/>
          <w:sz w:val="20"/>
          <w:szCs w:val="20"/>
        </w:rPr>
        <w:t xml:space="preserve">au marché </w:t>
      </w:r>
      <w:r w:rsidR="00581353" w:rsidRPr="00581353">
        <w:rPr>
          <w:rFonts w:ascii="Arial" w:hAnsi="Arial" w:cs="Arial"/>
          <w:sz w:val="20"/>
          <w:szCs w:val="20"/>
        </w:rPr>
        <w:t xml:space="preserve">doivent </w:t>
      </w:r>
      <w:r>
        <w:rPr>
          <w:rFonts w:ascii="Arial" w:hAnsi="Arial" w:cs="Arial"/>
          <w:sz w:val="20"/>
          <w:szCs w:val="20"/>
        </w:rPr>
        <w:t xml:space="preserve">fournir </w:t>
      </w:r>
      <w:r w:rsidR="00581353" w:rsidRPr="00581353">
        <w:rPr>
          <w:rFonts w:ascii="Arial" w:hAnsi="Arial" w:cs="Arial"/>
          <w:sz w:val="20"/>
          <w:szCs w:val="20"/>
        </w:rPr>
        <w:t>:</w:t>
      </w:r>
    </w:p>
    <w:p w14:paraId="168E9C53" w14:textId="77E2B7D2" w:rsidR="002870B2" w:rsidRDefault="001832D3" w:rsidP="002870B2">
      <w:pPr>
        <w:pStyle w:val="Paragraphedeliste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attestation d’affiliation à la Mutualité Sociale Agricole (MSA) datant de moins de trois mois</w:t>
      </w:r>
    </w:p>
    <w:p w14:paraId="5FF2008C" w14:textId="07E1B697" w:rsidR="001832D3" w:rsidRPr="00B21611" w:rsidRDefault="001832D3" w:rsidP="00E76788">
      <w:pPr>
        <w:pStyle w:val="Paragraphedeliste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1611">
        <w:rPr>
          <w:rFonts w:ascii="Arial" w:hAnsi="Arial" w:cs="Arial"/>
          <w:sz w:val="20"/>
          <w:szCs w:val="20"/>
        </w:rPr>
        <w:t>l’attestation producteur vendeur délivrée par la Chambre d’Agriculture (sauf pour les producteurs certifiés en Agriculture Biologique)</w:t>
      </w:r>
      <w:r w:rsidR="00B21611" w:rsidRPr="00B21611">
        <w:rPr>
          <w:rFonts w:ascii="Arial" w:hAnsi="Arial" w:cs="Arial"/>
          <w:sz w:val="20"/>
          <w:szCs w:val="20"/>
        </w:rPr>
        <w:t xml:space="preserve">, </w:t>
      </w:r>
      <w:r w:rsidR="00B21611">
        <w:rPr>
          <w:rFonts w:ascii="Arial" w:hAnsi="Arial" w:cs="Arial"/>
          <w:sz w:val="20"/>
          <w:szCs w:val="20"/>
        </w:rPr>
        <w:t>à</w:t>
      </w:r>
      <w:r w:rsidRPr="00B21611">
        <w:rPr>
          <w:rFonts w:ascii="Arial" w:hAnsi="Arial" w:cs="Arial"/>
          <w:sz w:val="20"/>
          <w:szCs w:val="20"/>
        </w:rPr>
        <w:t xml:space="preserve"> défaut, un certificat de la commune du lieu de production attestant qu’ils sont producteurs</w:t>
      </w:r>
    </w:p>
    <w:p w14:paraId="348BEE77" w14:textId="79266417" w:rsidR="007E4732" w:rsidRDefault="007E4732" w:rsidP="007E4732">
      <w:pPr>
        <w:pStyle w:val="Paragraphedeliste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attestation d’assurance couvrant les risques liés à l’activité, ainsi que les biens propres (marchandises et matériel)</w:t>
      </w:r>
      <w:r w:rsidR="00B21611">
        <w:rPr>
          <w:rFonts w:ascii="Arial" w:hAnsi="Arial" w:cs="Arial"/>
          <w:sz w:val="20"/>
          <w:szCs w:val="20"/>
        </w:rPr>
        <w:t>.</w:t>
      </w:r>
    </w:p>
    <w:p w14:paraId="3DF6AB0D" w14:textId="6D8A1EC5" w:rsidR="00435C58" w:rsidRDefault="00767F17" w:rsidP="00235C3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que producteur doit </w:t>
      </w:r>
      <w:r w:rsidR="00435C58" w:rsidRPr="00235C31">
        <w:rPr>
          <w:rFonts w:ascii="Arial" w:hAnsi="Arial" w:cs="Arial"/>
          <w:sz w:val="20"/>
          <w:szCs w:val="20"/>
        </w:rPr>
        <w:t>avoir pris connaissance et accepter le présent règlement</w:t>
      </w:r>
      <w:r>
        <w:rPr>
          <w:rFonts w:ascii="Arial" w:hAnsi="Arial" w:cs="Arial"/>
          <w:sz w:val="20"/>
          <w:szCs w:val="20"/>
        </w:rPr>
        <w:t>.</w:t>
      </w:r>
    </w:p>
    <w:p w14:paraId="66CB5FC7" w14:textId="77777777" w:rsidR="007E4732" w:rsidRPr="00235C31" w:rsidRDefault="007E4732" w:rsidP="00235C3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45DA1B" w14:textId="2FD29296" w:rsidR="00E250F5" w:rsidRPr="00435C58" w:rsidRDefault="00E250F5" w:rsidP="009C6CC6">
      <w:pPr>
        <w:shd w:val="clear" w:color="auto" w:fill="92D050"/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</w:rPr>
      </w:pPr>
      <w:r w:rsidRPr="00435C58">
        <w:rPr>
          <w:rFonts w:ascii="Arial" w:hAnsi="Arial" w:cs="Arial"/>
          <w:b/>
        </w:rPr>
        <w:t xml:space="preserve">Article </w:t>
      </w:r>
      <w:r w:rsidR="00435C58">
        <w:rPr>
          <w:rFonts w:ascii="Arial" w:hAnsi="Arial" w:cs="Arial"/>
          <w:b/>
        </w:rPr>
        <w:t>4</w:t>
      </w:r>
      <w:r w:rsidRPr="00435C58">
        <w:rPr>
          <w:rFonts w:ascii="Arial" w:hAnsi="Arial" w:cs="Arial"/>
          <w:b/>
        </w:rPr>
        <w:t xml:space="preserve"> : </w:t>
      </w:r>
      <w:r w:rsidR="00767F17">
        <w:rPr>
          <w:rFonts w:ascii="Arial" w:hAnsi="Arial" w:cs="Arial"/>
          <w:b/>
        </w:rPr>
        <w:t>Emplacement</w:t>
      </w:r>
    </w:p>
    <w:p w14:paraId="4ECD24C2" w14:textId="77777777" w:rsidR="00E250F5" w:rsidRPr="003E3687" w:rsidRDefault="00E250F5" w:rsidP="00812F3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8BE0115" w14:textId="77777777" w:rsidR="00767F17" w:rsidRPr="00767F17" w:rsidRDefault="00767F17" w:rsidP="00767F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7F17">
        <w:rPr>
          <w:rFonts w:ascii="Arial" w:hAnsi="Arial" w:cs="Arial"/>
          <w:sz w:val="20"/>
          <w:szCs w:val="20"/>
        </w:rPr>
        <w:t>En aucun cas, le fait d’avoir occupé un emplacement ne peut donner à quiconque un droit de priorité.</w:t>
      </w:r>
    </w:p>
    <w:p w14:paraId="2C3C7199" w14:textId="75957B62" w:rsidR="00767F17" w:rsidRPr="00767F17" w:rsidRDefault="00767F17" w:rsidP="00767F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7F17">
        <w:rPr>
          <w:rFonts w:ascii="Arial" w:hAnsi="Arial" w:cs="Arial"/>
          <w:sz w:val="20"/>
          <w:szCs w:val="20"/>
        </w:rPr>
        <w:t>Les emplacements sont occupés par les seuls signataires du dossier de participation. Il est formellement interdit de sous</w:t>
      </w:r>
      <w:r w:rsidR="00B21611">
        <w:rPr>
          <w:rFonts w:ascii="Arial" w:hAnsi="Arial" w:cs="Arial"/>
          <w:sz w:val="20"/>
          <w:szCs w:val="20"/>
        </w:rPr>
        <w:t>-</w:t>
      </w:r>
      <w:r w:rsidRPr="00767F17">
        <w:rPr>
          <w:rFonts w:ascii="Arial" w:hAnsi="Arial" w:cs="Arial"/>
          <w:sz w:val="20"/>
          <w:szCs w:val="20"/>
        </w:rPr>
        <w:t>louer tout ou partie d’un emplacement.</w:t>
      </w:r>
    </w:p>
    <w:p w14:paraId="25DED4DF" w14:textId="77777777" w:rsidR="00767F17" w:rsidRPr="00767F17" w:rsidRDefault="00767F17" w:rsidP="00767F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994421" w14:textId="74CF00E0" w:rsidR="00767F17" w:rsidRDefault="00767F17" w:rsidP="00767F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7F17">
        <w:rPr>
          <w:rFonts w:ascii="Arial" w:hAnsi="Arial" w:cs="Arial"/>
          <w:sz w:val="20"/>
          <w:szCs w:val="20"/>
        </w:rPr>
        <w:t>Les emplacements seront mis à disposition des exposants le samedi 30 juillet 2022 à partir de 13h. Toutes les installations devront être terminées avant 15h.</w:t>
      </w:r>
    </w:p>
    <w:p w14:paraId="4461806B" w14:textId="77777777" w:rsidR="008D057C" w:rsidRPr="00767F17" w:rsidRDefault="008D057C" w:rsidP="00767F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9037D0" w14:textId="7527A9C0" w:rsidR="00466054" w:rsidRPr="00466054" w:rsidRDefault="00466054" w:rsidP="0046605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66054">
        <w:rPr>
          <w:rFonts w:ascii="Arial" w:eastAsia="Times New Roman" w:hAnsi="Arial" w:cs="Arial"/>
          <w:sz w:val="20"/>
          <w:szCs w:val="20"/>
        </w:rPr>
        <w:t>La présentation des stands devra respecte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66054">
        <w:rPr>
          <w:rFonts w:ascii="Arial" w:eastAsia="Times New Roman" w:hAnsi="Arial" w:cs="Arial"/>
          <w:sz w:val="20"/>
          <w:szCs w:val="20"/>
        </w:rPr>
        <w:t xml:space="preserve">les règles de sécurité et ne pas gêner les autres participants lors de </w:t>
      </w:r>
      <w:r>
        <w:rPr>
          <w:rFonts w:ascii="Arial" w:eastAsia="Times New Roman" w:hAnsi="Arial" w:cs="Arial"/>
          <w:sz w:val="20"/>
          <w:szCs w:val="20"/>
        </w:rPr>
        <w:t>l</w:t>
      </w:r>
      <w:r w:rsidRPr="00466054">
        <w:rPr>
          <w:rFonts w:ascii="Arial" w:eastAsia="Times New Roman" w:hAnsi="Arial" w:cs="Arial"/>
          <w:sz w:val="20"/>
          <w:szCs w:val="20"/>
        </w:rPr>
        <w:t>’installation.</w:t>
      </w:r>
    </w:p>
    <w:p w14:paraId="62FF428D" w14:textId="7D88BA2E" w:rsidR="00466054" w:rsidRPr="00466054" w:rsidRDefault="00466054" w:rsidP="0046605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66054">
        <w:rPr>
          <w:rFonts w:ascii="Arial" w:eastAsia="Times New Roman" w:hAnsi="Arial" w:cs="Arial"/>
          <w:sz w:val="20"/>
          <w:szCs w:val="20"/>
        </w:rPr>
        <w:t>Chaque exposant s’engage à maintenir l’activité représentée pendant toute la durée du marché et à réassortir son</w:t>
      </w:r>
      <w:r w:rsidR="0004143B">
        <w:rPr>
          <w:rFonts w:ascii="Arial" w:eastAsia="Times New Roman" w:hAnsi="Arial" w:cs="Arial"/>
          <w:sz w:val="20"/>
          <w:szCs w:val="20"/>
        </w:rPr>
        <w:t xml:space="preserve"> </w:t>
      </w:r>
      <w:r w:rsidRPr="00466054">
        <w:rPr>
          <w:rFonts w:ascii="Arial" w:eastAsia="Times New Roman" w:hAnsi="Arial" w:cs="Arial"/>
          <w:sz w:val="20"/>
          <w:szCs w:val="20"/>
        </w:rPr>
        <w:t>stand en cas de besoin.</w:t>
      </w:r>
    </w:p>
    <w:p w14:paraId="536C042C" w14:textId="244B25A8" w:rsidR="00466054" w:rsidRPr="00466054" w:rsidRDefault="00466054" w:rsidP="0046605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66054">
        <w:rPr>
          <w:rFonts w:ascii="Arial" w:eastAsia="Times New Roman" w:hAnsi="Arial" w:cs="Arial"/>
          <w:sz w:val="20"/>
          <w:szCs w:val="20"/>
        </w:rPr>
        <w:t xml:space="preserve">Le démontage des stands </w:t>
      </w:r>
      <w:r w:rsidR="00FD073F">
        <w:rPr>
          <w:rFonts w:ascii="Arial" w:eastAsia="Times New Roman" w:hAnsi="Arial" w:cs="Arial"/>
          <w:sz w:val="20"/>
          <w:szCs w:val="20"/>
        </w:rPr>
        <w:t>ne pourra s’effectuer qu’</w:t>
      </w:r>
      <w:r>
        <w:rPr>
          <w:rFonts w:ascii="Arial" w:eastAsia="Times New Roman" w:hAnsi="Arial" w:cs="Arial"/>
          <w:sz w:val="20"/>
          <w:szCs w:val="20"/>
        </w:rPr>
        <w:t xml:space="preserve">à </w:t>
      </w:r>
      <w:r w:rsidRPr="00466054">
        <w:rPr>
          <w:rFonts w:ascii="Arial" w:eastAsia="Times New Roman" w:hAnsi="Arial" w:cs="Arial"/>
          <w:sz w:val="20"/>
          <w:szCs w:val="20"/>
        </w:rPr>
        <w:t xml:space="preserve">partir de </w:t>
      </w:r>
      <w:r w:rsidRPr="00FD073F">
        <w:rPr>
          <w:rFonts w:ascii="Arial" w:eastAsia="Times New Roman" w:hAnsi="Arial" w:cs="Arial"/>
          <w:color w:val="000000" w:themeColor="text1"/>
          <w:sz w:val="20"/>
          <w:szCs w:val="20"/>
        </w:rPr>
        <w:t>20h.</w:t>
      </w:r>
      <w:bookmarkStart w:id="0" w:name="_GoBack"/>
      <w:bookmarkEnd w:id="0"/>
    </w:p>
    <w:p w14:paraId="7888B52D" w14:textId="41779CF0" w:rsidR="00466054" w:rsidRPr="00466054" w:rsidRDefault="00466054" w:rsidP="0046605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453CED1" w14:textId="77777777" w:rsidR="000C47C2" w:rsidRPr="003E3687" w:rsidRDefault="000C47C2" w:rsidP="00812F3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9F00DE0" w14:textId="2375A8CC" w:rsidR="00E250F5" w:rsidRPr="00435C58" w:rsidRDefault="00E250F5" w:rsidP="00435C58">
      <w:pPr>
        <w:shd w:val="clear" w:color="auto" w:fill="92D050"/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</w:rPr>
      </w:pPr>
      <w:r w:rsidRPr="00435C58">
        <w:rPr>
          <w:rFonts w:ascii="Arial" w:hAnsi="Arial" w:cs="Arial"/>
          <w:b/>
        </w:rPr>
        <w:t xml:space="preserve">Article </w:t>
      </w:r>
      <w:r w:rsidR="00435C58" w:rsidRPr="00435C58">
        <w:rPr>
          <w:rFonts w:ascii="Arial" w:hAnsi="Arial" w:cs="Arial"/>
          <w:b/>
        </w:rPr>
        <w:t>5</w:t>
      </w:r>
      <w:r w:rsidRPr="00435C58">
        <w:rPr>
          <w:rFonts w:ascii="Arial" w:hAnsi="Arial" w:cs="Arial"/>
          <w:b/>
        </w:rPr>
        <w:t> :</w:t>
      </w:r>
      <w:r w:rsidR="0065137B" w:rsidRPr="00435C58">
        <w:rPr>
          <w:rFonts w:ascii="Arial" w:hAnsi="Arial" w:cs="Arial"/>
          <w:noProof/>
        </w:rPr>
        <w:t xml:space="preserve"> </w:t>
      </w:r>
      <w:r w:rsidR="008D057C">
        <w:rPr>
          <w:rFonts w:ascii="Arial" w:hAnsi="Arial" w:cs="Arial"/>
          <w:b/>
        </w:rPr>
        <w:t>Le producteur</w:t>
      </w:r>
    </w:p>
    <w:p w14:paraId="1951244B" w14:textId="77777777" w:rsidR="00E250F5" w:rsidRPr="008D057C" w:rsidRDefault="00E250F5" w:rsidP="00812F3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343CAF7" w14:textId="77777777" w:rsidR="007E4732" w:rsidRPr="007E4732" w:rsidRDefault="007E4732" w:rsidP="007E4732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732">
        <w:rPr>
          <w:rFonts w:ascii="Arial" w:hAnsi="Arial" w:cs="Arial"/>
          <w:sz w:val="20"/>
          <w:szCs w:val="20"/>
        </w:rPr>
        <w:t>L’affichage des prix est obligatoire.</w:t>
      </w:r>
    </w:p>
    <w:p w14:paraId="180197D7" w14:textId="015B7D10" w:rsidR="007E4732" w:rsidRDefault="007E4732" w:rsidP="007E4732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4732">
        <w:rPr>
          <w:rFonts w:ascii="Arial" w:hAnsi="Arial" w:cs="Arial"/>
          <w:sz w:val="20"/>
          <w:szCs w:val="20"/>
        </w:rPr>
        <w:t>L</w:t>
      </w:r>
      <w:r w:rsidR="008D057C">
        <w:rPr>
          <w:rFonts w:ascii="Arial" w:hAnsi="Arial" w:cs="Arial"/>
          <w:sz w:val="20"/>
          <w:szCs w:val="20"/>
        </w:rPr>
        <w:t>e producteur</w:t>
      </w:r>
      <w:r w:rsidRPr="007E4732">
        <w:rPr>
          <w:rFonts w:ascii="Arial" w:hAnsi="Arial" w:cs="Arial"/>
          <w:sz w:val="20"/>
          <w:szCs w:val="20"/>
        </w:rPr>
        <w:t xml:space="preserve"> utilisant du matériel de cuisson, doit être équipé d’un extincteur et l’avoir à portée de main.</w:t>
      </w:r>
    </w:p>
    <w:p w14:paraId="14A40E8D" w14:textId="77777777" w:rsidR="008D057C" w:rsidRPr="007E4732" w:rsidRDefault="008D057C" w:rsidP="007E4732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510E84A" w14:textId="77777777" w:rsidR="007E4732" w:rsidRPr="007E4732" w:rsidRDefault="007E4732" w:rsidP="007E4732">
      <w:pPr>
        <w:tabs>
          <w:tab w:val="left" w:pos="284"/>
          <w:tab w:val="left" w:pos="993"/>
          <w:tab w:val="left" w:pos="3402"/>
          <w:tab w:val="left" w:pos="3969"/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732">
        <w:rPr>
          <w:rFonts w:ascii="Arial" w:hAnsi="Arial" w:cs="Arial"/>
          <w:bCs/>
          <w:sz w:val="20"/>
          <w:szCs w:val="20"/>
        </w:rPr>
        <w:t>Chaque exposant</w:t>
      </w:r>
      <w:r w:rsidRPr="007E4732">
        <w:rPr>
          <w:rFonts w:ascii="Arial" w:hAnsi="Arial" w:cs="Arial"/>
          <w:sz w:val="20"/>
          <w:szCs w:val="20"/>
        </w:rPr>
        <w:t xml:space="preserve"> est responsable de son stand dont il conserve la garde juridique. L’exposant doit prendre toutes les précautions utiles pour se prémunir des vols et doit être assuré à cet effet.</w:t>
      </w:r>
    </w:p>
    <w:p w14:paraId="04AC4923" w14:textId="77777777" w:rsidR="007E4732" w:rsidRPr="007E4732" w:rsidRDefault="007E4732" w:rsidP="007E4732">
      <w:pPr>
        <w:tabs>
          <w:tab w:val="left" w:pos="284"/>
          <w:tab w:val="left" w:pos="993"/>
          <w:tab w:val="left" w:pos="3402"/>
          <w:tab w:val="left" w:pos="3969"/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7E668E" w14:textId="77777777" w:rsidR="007E4732" w:rsidRPr="007E4732" w:rsidRDefault="007E4732" w:rsidP="007E4732">
      <w:pPr>
        <w:tabs>
          <w:tab w:val="left" w:pos="284"/>
          <w:tab w:val="left" w:pos="993"/>
          <w:tab w:val="left" w:pos="3402"/>
          <w:tab w:val="left" w:pos="3969"/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732">
        <w:rPr>
          <w:rFonts w:ascii="Arial" w:hAnsi="Arial" w:cs="Arial"/>
          <w:bCs/>
          <w:sz w:val="20"/>
          <w:szCs w:val="20"/>
        </w:rPr>
        <w:t>Tout exposant</w:t>
      </w:r>
      <w:r w:rsidRPr="007E4732">
        <w:rPr>
          <w:rFonts w:ascii="Arial" w:hAnsi="Arial" w:cs="Arial"/>
          <w:sz w:val="20"/>
          <w:szCs w:val="20"/>
        </w:rPr>
        <w:t xml:space="preserve"> déclare en outre renoncer à tout recours qu’il serait en droit d’exercer contre l’organisateur en cas de dommages matériels causés à son préjudice et pendant le séjour des matériels, marchandises et objets divers se trouvant dans l’enceinte de la manifestation.</w:t>
      </w:r>
    </w:p>
    <w:p w14:paraId="48D6F7F1" w14:textId="1D372242" w:rsidR="008D057C" w:rsidRPr="00435C58" w:rsidRDefault="008D057C" w:rsidP="008D057C">
      <w:pPr>
        <w:shd w:val="clear" w:color="auto" w:fill="92D050"/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</w:rPr>
      </w:pPr>
      <w:r w:rsidRPr="00435C58">
        <w:rPr>
          <w:rFonts w:ascii="Arial" w:hAnsi="Arial" w:cs="Arial"/>
          <w:b/>
        </w:rPr>
        <w:t xml:space="preserve">Article </w:t>
      </w:r>
      <w:r w:rsidR="0004143B">
        <w:rPr>
          <w:rFonts w:ascii="Arial" w:hAnsi="Arial" w:cs="Arial"/>
          <w:b/>
        </w:rPr>
        <w:t xml:space="preserve">6 </w:t>
      </w:r>
      <w:r w:rsidRPr="00435C58">
        <w:rPr>
          <w:rFonts w:ascii="Arial" w:hAnsi="Arial" w:cs="Arial"/>
          <w:b/>
        </w:rPr>
        <w:t>:</w:t>
      </w:r>
      <w:r w:rsidRPr="00435C58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</w:rPr>
        <w:t>L’organisateur</w:t>
      </w:r>
    </w:p>
    <w:p w14:paraId="6C31412E" w14:textId="77777777" w:rsidR="007E4732" w:rsidRPr="008D057C" w:rsidRDefault="007E4732" w:rsidP="007E473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4E180A1" w14:textId="52791198" w:rsidR="008D057C" w:rsidRDefault="007E4732" w:rsidP="007E4732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732">
        <w:rPr>
          <w:rFonts w:ascii="Arial" w:hAnsi="Arial" w:cs="Arial"/>
          <w:sz w:val="20"/>
          <w:szCs w:val="20"/>
        </w:rPr>
        <w:t>L’organisateur n’est pas responsable des ventes effectuées par les exposants</w:t>
      </w:r>
      <w:r w:rsidR="008D057C">
        <w:rPr>
          <w:rFonts w:ascii="Arial" w:hAnsi="Arial" w:cs="Arial"/>
          <w:sz w:val="20"/>
          <w:szCs w:val="20"/>
        </w:rPr>
        <w:t>.</w:t>
      </w:r>
    </w:p>
    <w:p w14:paraId="389E7B9F" w14:textId="1592AB22" w:rsidR="007E4732" w:rsidRDefault="008D057C" w:rsidP="007E4732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organisateur veillera à éviter la concurrence </w:t>
      </w:r>
      <w:r w:rsidR="0004143B">
        <w:rPr>
          <w:rFonts w:ascii="Arial" w:hAnsi="Arial" w:cs="Arial"/>
          <w:sz w:val="20"/>
          <w:szCs w:val="20"/>
        </w:rPr>
        <w:t>directe</w:t>
      </w:r>
      <w:r w:rsidR="00F950E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 réserve le droit de définir les emplacements des étals aux producteurs</w:t>
      </w:r>
      <w:r w:rsidR="00F950E0">
        <w:rPr>
          <w:rFonts w:ascii="Arial" w:hAnsi="Arial" w:cs="Arial"/>
          <w:sz w:val="20"/>
          <w:szCs w:val="20"/>
        </w:rPr>
        <w:t xml:space="preserve"> et</w:t>
      </w:r>
      <w:r>
        <w:rPr>
          <w:rFonts w:ascii="Arial" w:hAnsi="Arial" w:cs="Arial"/>
          <w:sz w:val="20"/>
          <w:szCs w:val="20"/>
        </w:rPr>
        <w:t xml:space="preserve"> est seul souverain dans le choix des exposants</w:t>
      </w:r>
      <w:r w:rsidR="00F950E0">
        <w:rPr>
          <w:rFonts w:ascii="Arial" w:hAnsi="Arial" w:cs="Arial"/>
          <w:sz w:val="20"/>
          <w:szCs w:val="20"/>
        </w:rPr>
        <w:t>.</w:t>
      </w:r>
    </w:p>
    <w:p w14:paraId="2B5B6A88" w14:textId="5103AB16" w:rsidR="00E94F47" w:rsidRPr="00801569" w:rsidRDefault="00E94F47" w:rsidP="009C6CC6">
      <w:pPr>
        <w:shd w:val="clear" w:color="auto" w:fill="92D050"/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</w:rPr>
      </w:pPr>
      <w:r w:rsidRPr="00801569">
        <w:rPr>
          <w:rFonts w:ascii="Arial" w:hAnsi="Arial" w:cs="Arial"/>
          <w:b/>
        </w:rPr>
        <w:t xml:space="preserve">Article </w:t>
      </w:r>
      <w:r w:rsidR="0004143B">
        <w:rPr>
          <w:rFonts w:ascii="Arial" w:hAnsi="Arial" w:cs="Arial"/>
          <w:b/>
        </w:rPr>
        <w:t>7</w:t>
      </w:r>
      <w:r w:rsidRPr="00801569">
        <w:rPr>
          <w:rFonts w:ascii="Arial" w:hAnsi="Arial" w:cs="Arial"/>
        </w:rPr>
        <w:t> </w:t>
      </w:r>
      <w:r w:rsidRPr="00801569">
        <w:rPr>
          <w:rFonts w:ascii="Arial" w:hAnsi="Arial" w:cs="Arial"/>
          <w:b/>
        </w:rPr>
        <w:t>:</w:t>
      </w:r>
      <w:r w:rsidRPr="00801569">
        <w:rPr>
          <w:rFonts w:ascii="Arial" w:hAnsi="Arial" w:cs="Arial"/>
        </w:rPr>
        <w:t xml:space="preserve"> </w:t>
      </w:r>
      <w:r w:rsidR="00F52CF6">
        <w:rPr>
          <w:rFonts w:ascii="Arial" w:hAnsi="Arial" w:cs="Arial"/>
          <w:b/>
        </w:rPr>
        <w:t>Communication</w:t>
      </w:r>
    </w:p>
    <w:p w14:paraId="6D12B693" w14:textId="77777777" w:rsidR="00714403" w:rsidRPr="003E3687" w:rsidRDefault="00714403" w:rsidP="00E94F4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9A3F613" w14:textId="3F490FC1" w:rsidR="00801569" w:rsidRPr="003E3687" w:rsidRDefault="00801569" w:rsidP="0080156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581353">
        <w:rPr>
          <w:rFonts w:ascii="Arial" w:hAnsi="Arial" w:cs="Arial"/>
          <w:sz w:val="20"/>
          <w:szCs w:val="20"/>
        </w:rPr>
        <w:t xml:space="preserve">Les participants acceptent que des photos de leur </w:t>
      </w:r>
      <w:r w:rsidR="0004143B">
        <w:rPr>
          <w:rFonts w:ascii="Arial" w:hAnsi="Arial" w:cs="Arial"/>
          <w:sz w:val="20"/>
          <w:szCs w:val="20"/>
        </w:rPr>
        <w:t>stand</w:t>
      </w:r>
      <w:r w:rsidRPr="00581353">
        <w:rPr>
          <w:rFonts w:ascii="Arial" w:hAnsi="Arial" w:cs="Arial"/>
          <w:sz w:val="20"/>
          <w:szCs w:val="20"/>
        </w:rPr>
        <w:t xml:space="preserve"> soient réalisées et utilisées librement par la CDCG (bulletin</w:t>
      </w:r>
      <w:r w:rsidR="00A03B26">
        <w:rPr>
          <w:rFonts w:ascii="Arial" w:hAnsi="Arial" w:cs="Arial"/>
          <w:sz w:val="20"/>
          <w:szCs w:val="20"/>
        </w:rPr>
        <w:t>s</w:t>
      </w:r>
      <w:r w:rsidRPr="00581353">
        <w:rPr>
          <w:rFonts w:ascii="Arial" w:hAnsi="Arial" w:cs="Arial"/>
          <w:sz w:val="20"/>
          <w:szCs w:val="20"/>
        </w:rPr>
        <w:t xml:space="preserve"> municipa</w:t>
      </w:r>
      <w:r w:rsidR="00A03B26">
        <w:rPr>
          <w:rFonts w:ascii="Arial" w:hAnsi="Arial" w:cs="Arial"/>
          <w:sz w:val="20"/>
          <w:szCs w:val="20"/>
        </w:rPr>
        <w:t>ux</w:t>
      </w:r>
      <w:r w:rsidRPr="00581353">
        <w:rPr>
          <w:rFonts w:ascii="Arial" w:hAnsi="Arial" w:cs="Arial"/>
          <w:sz w:val="20"/>
          <w:szCs w:val="20"/>
        </w:rPr>
        <w:t>, site internet, presse locale</w:t>
      </w:r>
      <w:r w:rsidR="00A03B26">
        <w:rPr>
          <w:rFonts w:ascii="Arial" w:hAnsi="Arial" w:cs="Arial"/>
          <w:sz w:val="20"/>
          <w:szCs w:val="20"/>
        </w:rPr>
        <w:t>…</w:t>
      </w:r>
      <w:r w:rsidRPr="00581353">
        <w:rPr>
          <w:rFonts w:ascii="Arial" w:hAnsi="Arial" w:cs="Arial"/>
          <w:sz w:val="20"/>
          <w:szCs w:val="20"/>
        </w:rPr>
        <w:t>) sans aucune contrepartie.</w:t>
      </w:r>
    </w:p>
    <w:p w14:paraId="5224302C" w14:textId="3B5234EE" w:rsidR="00F52CF6" w:rsidRPr="00F52CF6" w:rsidRDefault="00F52CF6" w:rsidP="00F52CF6">
      <w:pPr>
        <w:shd w:val="clear" w:color="auto" w:fill="92D050"/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52CF6">
        <w:rPr>
          <w:rFonts w:ascii="Arial" w:hAnsi="Arial" w:cs="Arial"/>
          <w:b/>
          <w:sz w:val="20"/>
          <w:szCs w:val="20"/>
        </w:rPr>
        <w:t xml:space="preserve">Article </w:t>
      </w:r>
      <w:r w:rsidR="0004143B">
        <w:rPr>
          <w:rFonts w:ascii="Arial" w:hAnsi="Arial" w:cs="Arial"/>
          <w:b/>
          <w:sz w:val="20"/>
          <w:szCs w:val="20"/>
        </w:rPr>
        <w:t>8</w:t>
      </w:r>
      <w:r w:rsidRPr="00F52CF6">
        <w:rPr>
          <w:rFonts w:ascii="Arial" w:hAnsi="Arial" w:cs="Arial"/>
          <w:sz w:val="20"/>
          <w:szCs w:val="20"/>
        </w:rPr>
        <w:t> </w:t>
      </w:r>
      <w:r w:rsidRPr="00F52CF6">
        <w:rPr>
          <w:rFonts w:ascii="Arial" w:hAnsi="Arial" w:cs="Arial"/>
          <w:b/>
          <w:sz w:val="20"/>
          <w:szCs w:val="20"/>
        </w:rPr>
        <w:t>:</w:t>
      </w:r>
      <w:r w:rsidRPr="00F52CF6">
        <w:rPr>
          <w:rFonts w:ascii="Arial" w:hAnsi="Arial" w:cs="Arial"/>
          <w:sz w:val="20"/>
          <w:szCs w:val="20"/>
        </w:rPr>
        <w:t xml:space="preserve"> </w:t>
      </w:r>
      <w:r w:rsidRPr="00F52CF6">
        <w:rPr>
          <w:rFonts w:ascii="Arial" w:hAnsi="Arial" w:cs="Arial"/>
          <w:b/>
          <w:sz w:val="20"/>
          <w:szCs w:val="20"/>
        </w:rPr>
        <w:t xml:space="preserve">Règlement du </w:t>
      </w:r>
      <w:r w:rsidR="007E4732">
        <w:rPr>
          <w:rFonts w:ascii="Arial" w:hAnsi="Arial" w:cs="Arial"/>
          <w:b/>
          <w:sz w:val="20"/>
          <w:szCs w:val="20"/>
        </w:rPr>
        <w:t>marché du terroir</w:t>
      </w:r>
    </w:p>
    <w:p w14:paraId="7AFDE8CC" w14:textId="77777777" w:rsidR="009A624F" w:rsidRPr="009A624F" w:rsidRDefault="009A624F" w:rsidP="0080156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37B52DB" w14:textId="5D7F62CB" w:rsidR="00F52CF6" w:rsidRPr="003E3687" w:rsidRDefault="00F52CF6" w:rsidP="0080156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2CF6">
        <w:rPr>
          <w:rFonts w:ascii="Arial" w:hAnsi="Arial" w:cs="Arial"/>
          <w:sz w:val="20"/>
          <w:szCs w:val="20"/>
        </w:rPr>
        <w:t xml:space="preserve">Le présent règlement est consultable en ligne à l’adresse </w:t>
      </w:r>
      <w:hyperlink r:id="rId6" w:history="1">
        <w:r w:rsidRPr="00F52CF6">
          <w:rPr>
            <w:rStyle w:val="Lienhypertexte"/>
            <w:rFonts w:ascii="Arial" w:hAnsi="Arial" w:cs="Arial"/>
            <w:sz w:val="20"/>
            <w:szCs w:val="20"/>
          </w:rPr>
          <w:t>www.legiennois.fr</w:t>
        </w:r>
      </w:hyperlink>
      <w:r w:rsidRPr="00F52CF6">
        <w:rPr>
          <w:rFonts w:ascii="Arial" w:hAnsi="Arial" w:cs="Arial"/>
          <w:sz w:val="20"/>
          <w:szCs w:val="20"/>
        </w:rPr>
        <w:t>.</w:t>
      </w:r>
    </w:p>
    <w:sectPr w:rsidR="00F52CF6" w:rsidRPr="003E3687" w:rsidSect="003E3687"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90C48"/>
    <w:multiLevelType w:val="hybridMultilevel"/>
    <w:tmpl w:val="9AA8CB5C"/>
    <w:lvl w:ilvl="0" w:tplc="37B6CE08">
      <w:start w:val="1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1253A"/>
    <w:multiLevelType w:val="hybridMultilevel"/>
    <w:tmpl w:val="9F1EB03C"/>
    <w:lvl w:ilvl="0" w:tplc="E4B20F4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C1364"/>
    <w:multiLevelType w:val="hybridMultilevel"/>
    <w:tmpl w:val="F0DE3180"/>
    <w:lvl w:ilvl="0" w:tplc="ED740ED8">
      <w:start w:val="3"/>
      <w:numFmt w:val="bullet"/>
      <w:lvlText w:val="-"/>
      <w:lvlJc w:val="left"/>
      <w:pPr>
        <w:ind w:left="150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E42"/>
    <w:rsid w:val="0004143B"/>
    <w:rsid w:val="00055495"/>
    <w:rsid w:val="000C47C2"/>
    <w:rsid w:val="000E294F"/>
    <w:rsid w:val="00154536"/>
    <w:rsid w:val="00160116"/>
    <w:rsid w:val="00182C0A"/>
    <w:rsid w:val="001832D3"/>
    <w:rsid w:val="0018600C"/>
    <w:rsid w:val="00190E42"/>
    <w:rsid w:val="001C67F0"/>
    <w:rsid w:val="001F7D1A"/>
    <w:rsid w:val="00235C31"/>
    <w:rsid w:val="00257184"/>
    <w:rsid w:val="00281020"/>
    <w:rsid w:val="002870B2"/>
    <w:rsid w:val="003045B2"/>
    <w:rsid w:val="003277FF"/>
    <w:rsid w:val="00384648"/>
    <w:rsid w:val="003E0FEB"/>
    <w:rsid w:val="003E3687"/>
    <w:rsid w:val="00433E53"/>
    <w:rsid w:val="00435C58"/>
    <w:rsid w:val="00465A42"/>
    <w:rsid w:val="00466054"/>
    <w:rsid w:val="004D25E2"/>
    <w:rsid w:val="004E4DB9"/>
    <w:rsid w:val="00540A07"/>
    <w:rsid w:val="00581353"/>
    <w:rsid w:val="00590C2C"/>
    <w:rsid w:val="005B2154"/>
    <w:rsid w:val="005B70DE"/>
    <w:rsid w:val="005C0836"/>
    <w:rsid w:val="005C6B6A"/>
    <w:rsid w:val="005D0376"/>
    <w:rsid w:val="00606373"/>
    <w:rsid w:val="00621217"/>
    <w:rsid w:val="00625828"/>
    <w:rsid w:val="006311C7"/>
    <w:rsid w:val="0065137B"/>
    <w:rsid w:val="00653CB1"/>
    <w:rsid w:val="00694FED"/>
    <w:rsid w:val="006B5672"/>
    <w:rsid w:val="006B7828"/>
    <w:rsid w:val="006F55EE"/>
    <w:rsid w:val="00714403"/>
    <w:rsid w:val="00716845"/>
    <w:rsid w:val="0071722F"/>
    <w:rsid w:val="00767F17"/>
    <w:rsid w:val="00771C28"/>
    <w:rsid w:val="007D7258"/>
    <w:rsid w:val="007E4732"/>
    <w:rsid w:val="007E7A40"/>
    <w:rsid w:val="007F0D00"/>
    <w:rsid w:val="007F5728"/>
    <w:rsid w:val="00801569"/>
    <w:rsid w:val="00812F30"/>
    <w:rsid w:val="00814735"/>
    <w:rsid w:val="00860BAD"/>
    <w:rsid w:val="00862D9E"/>
    <w:rsid w:val="008640BD"/>
    <w:rsid w:val="008644AB"/>
    <w:rsid w:val="00871F7F"/>
    <w:rsid w:val="0088346C"/>
    <w:rsid w:val="00885400"/>
    <w:rsid w:val="008A0627"/>
    <w:rsid w:val="008B0967"/>
    <w:rsid w:val="008B437A"/>
    <w:rsid w:val="008D057C"/>
    <w:rsid w:val="008D4C8F"/>
    <w:rsid w:val="00911FDB"/>
    <w:rsid w:val="0092678B"/>
    <w:rsid w:val="00936B35"/>
    <w:rsid w:val="0099164D"/>
    <w:rsid w:val="009A624F"/>
    <w:rsid w:val="009C1E58"/>
    <w:rsid w:val="009C6CC6"/>
    <w:rsid w:val="00A03B26"/>
    <w:rsid w:val="00A6329B"/>
    <w:rsid w:val="00AB19B3"/>
    <w:rsid w:val="00AB1B1C"/>
    <w:rsid w:val="00B201A6"/>
    <w:rsid w:val="00B21611"/>
    <w:rsid w:val="00B90E77"/>
    <w:rsid w:val="00BA4815"/>
    <w:rsid w:val="00BE12CC"/>
    <w:rsid w:val="00C16279"/>
    <w:rsid w:val="00C31F05"/>
    <w:rsid w:val="00C56D64"/>
    <w:rsid w:val="00CC3E9D"/>
    <w:rsid w:val="00CE185B"/>
    <w:rsid w:val="00CF14C1"/>
    <w:rsid w:val="00CF3916"/>
    <w:rsid w:val="00D470A2"/>
    <w:rsid w:val="00D95E66"/>
    <w:rsid w:val="00E250F5"/>
    <w:rsid w:val="00E519CE"/>
    <w:rsid w:val="00E72321"/>
    <w:rsid w:val="00E94F47"/>
    <w:rsid w:val="00EC4433"/>
    <w:rsid w:val="00EE676D"/>
    <w:rsid w:val="00F03161"/>
    <w:rsid w:val="00F52CF6"/>
    <w:rsid w:val="00F950E0"/>
    <w:rsid w:val="00FC3E8A"/>
    <w:rsid w:val="00FD073F"/>
    <w:rsid w:val="00FE208E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7792"/>
  <w15:docId w15:val="{A89E5B1C-542B-4110-AD64-0C8C7BC3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0E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12F3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2CF6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52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giennoi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4DDB-EF4A-4008-BFBA-609C464B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illet</dc:creator>
  <cp:lastModifiedBy>Céline Cizeau Dargent</cp:lastModifiedBy>
  <cp:revision>2</cp:revision>
  <cp:lastPrinted>2022-06-30T18:33:00Z</cp:lastPrinted>
  <dcterms:created xsi:type="dcterms:W3CDTF">2022-06-30T18:34:00Z</dcterms:created>
  <dcterms:modified xsi:type="dcterms:W3CDTF">2022-06-30T18:34:00Z</dcterms:modified>
</cp:coreProperties>
</file>